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8" w:rsidRPr="00A75556" w:rsidRDefault="00706D67" w:rsidP="00706D67">
      <w:pPr>
        <w:pStyle w:val="c12"/>
        <w:shd w:val="clear" w:color="auto" w:fill="FFFFFF"/>
        <w:spacing w:line="360" w:lineRule="auto"/>
        <w:jc w:val="center"/>
        <w:rPr>
          <w:color w:val="444444"/>
          <w:sz w:val="28"/>
          <w:szCs w:val="28"/>
        </w:rPr>
      </w:pPr>
      <w:r w:rsidRPr="00A75556">
        <w:rPr>
          <w:color w:val="444444"/>
          <w:sz w:val="28"/>
          <w:szCs w:val="28"/>
        </w:rPr>
        <w:t>Сценарий торжественной линейки «Прощай, начальная школа!»</w:t>
      </w:r>
    </w:p>
    <w:p w:rsidR="00706D67" w:rsidRPr="00A75556" w:rsidRDefault="00706D67" w:rsidP="00706D67">
      <w:pPr>
        <w:pStyle w:val="c12"/>
        <w:shd w:val="clear" w:color="auto" w:fill="FFFFFF"/>
        <w:spacing w:line="360" w:lineRule="auto"/>
        <w:jc w:val="center"/>
        <w:rPr>
          <w:color w:val="444444"/>
          <w:sz w:val="28"/>
          <w:szCs w:val="28"/>
        </w:rPr>
      </w:pPr>
      <w:r w:rsidRPr="00A75556">
        <w:rPr>
          <w:color w:val="444444"/>
          <w:sz w:val="28"/>
          <w:szCs w:val="28"/>
        </w:rPr>
        <w:t>2015г</w:t>
      </w:r>
    </w:p>
    <w:p w:rsidR="00706D67" w:rsidRPr="00A75556" w:rsidRDefault="004D72DD" w:rsidP="00706D67">
      <w:pPr>
        <w:pStyle w:val="c12"/>
        <w:numPr>
          <w:ilvl w:val="0"/>
          <w:numId w:val="1"/>
        </w:numPr>
        <w:shd w:val="clear" w:color="auto" w:fill="FFFFFF"/>
        <w:spacing w:line="360" w:lineRule="auto"/>
        <w:rPr>
          <w:color w:val="444444"/>
          <w:sz w:val="28"/>
          <w:szCs w:val="28"/>
        </w:rPr>
      </w:pPr>
      <w:proofErr w:type="gramStart"/>
      <w:r w:rsidRPr="00A75556">
        <w:rPr>
          <w:i/>
          <w:color w:val="444444"/>
          <w:sz w:val="28"/>
          <w:szCs w:val="28"/>
        </w:rPr>
        <w:t>Песня про школу</w:t>
      </w:r>
      <w:proofErr w:type="gramEnd"/>
    </w:p>
    <w:p w:rsidR="0079767F" w:rsidRPr="00A75556" w:rsidRDefault="00706D67" w:rsidP="00382EFB">
      <w:pPr>
        <w:pStyle w:val="a4"/>
        <w:jc w:val="both"/>
        <w:rPr>
          <w:color w:val="444444"/>
          <w:sz w:val="28"/>
          <w:szCs w:val="28"/>
        </w:rPr>
      </w:pPr>
      <w:r w:rsidRPr="00A75556">
        <w:rPr>
          <w:sz w:val="28"/>
          <w:szCs w:val="28"/>
        </w:rPr>
        <w:t xml:space="preserve"> </w:t>
      </w:r>
      <w:r w:rsidR="0079767F" w:rsidRPr="00A75556">
        <w:rPr>
          <w:b/>
          <w:color w:val="444444"/>
          <w:sz w:val="28"/>
          <w:szCs w:val="28"/>
        </w:rPr>
        <w:t>Ведущая:</w:t>
      </w:r>
      <w:r w:rsidR="0079767F" w:rsidRPr="00A75556">
        <w:rPr>
          <w:color w:val="444444"/>
          <w:sz w:val="28"/>
          <w:szCs w:val="28"/>
        </w:rPr>
        <w:t xml:space="preserve"> </w:t>
      </w: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Сегодня-день прощания с учебным годом</w:t>
      </w: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Что может трогательнее быть!</w:t>
      </w: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 xml:space="preserve">Позвольте же друзья на это место </w:t>
      </w: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Четвертые классы пригласить.</w:t>
      </w: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767F" w:rsidRPr="00A75556" w:rsidRDefault="0079767F" w:rsidP="0079767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75556">
        <w:rPr>
          <w:rFonts w:ascii="Times New Roman" w:hAnsi="Times New Roman" w:cs="Times New Roman"/>
          <w:i/>
          <w:sz w:val="28"/>
          <w:szCs w:val="28"/>
        </w:rPr>
        <w:t>Выход выпускников</w:t>
      </w:r>
    </w:p>
    <w:p w:rsidR="0079767F" w:rsidRPr="00A75556" w:rsidRDefault="0079767F" w:rsidP="0079767F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9767F" w:rsidRPr="00A75556" w:rsidRDefault="0079767F" w:rsidP="007A09E9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и классный руководитель </w:t>
      </w:r>
    </w:p>
    <w:p w:rsidR="0079767F" w:rsidRPr="00A75556" w:rsidRDefault="0079767F" w:rsidP="007A09E9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и классный рук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оводитель </w:t>
      </w:r>
    </w:p>
    <w:p w:rsidR="0079767F" w:rsidRPr="00A75556" w:rsidRDefault="0079767F" w:rsidP="007A09E9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классный руководи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тель </w:t>
      </w:r>
    </w:p>
    <w:p w:rsidR="0079767F" w:rsidRPr="00A75556" w:rsidRDefault="0079767F" w:rsidP="007A09E9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 Г класс и классный руководите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ль </w:t>
      </w:r>
    </w:p>
    <w:p w:rsidR="0079767F" w:rsidRPr="00A75556" w:rsidRDefault="0079767F" w:rsidP="007A09E9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и  классный руково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дитель </w:t>
      </w:r>
    </w:p>
    <w:p w:rsidR="0079767F" w:rsidRPr="00A75556" w:rsidRDefault="0079767F" w:rsidP="00064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и  классный руководите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ль </w:t>
      </w:r>
    </w:p>
    <w:p w:rsidR="0079767F" w:rsidRPr="00A75556" w:rsidRDefault="0079767F" w:rsidP="000642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класс и  классный руководит</w:t>
      </w:r>
      <w:r w:rsidR="007A09E9" w:rsidRPr="00A75556">
        <w:rPr>
          <w:rFonts w:ascii="Times New Roman" w:hAnsi="Times New Roman" w:cs="Times New Roman"/>
          <w:sz w:val="28"/>
          <w:szCs w:val="28"/>
        </w:rPr>
        <w:t xml:space="preserve">ель 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5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06D67" w:rsidRPr="00A75556" w:rsidRDefault="00706D67" w:rsidP="00706D6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енная окончанию учебного года, объявляется открытой!  Право поднять флаг предоставляется </w:t>
      </w:r>
      <w:r w:rsidR="00E819D9" w:rsidRPr="00A75556">
        <w:rPr>
          <w:rFonts w:ascii="Times New Roman" w:hAnsi="Times New Roman" w:cs="Times New Roman"/>
          <w:sz w:val="28"/>
          <w:szCs w:val="28"/>
        </w:rPr>
        <w:t>отличнику учебы, победителю районного конку</w:t>
      </w:r>
      <w:r w:rsidR="00400B1F">
        <w:rPr>
          <w:rFonts w:ascii="Times New Roman" w:hAnsi="Times New Roman" w:cs="Times New Roman"/>
          <w:sz w:val="28"/>
          <w:szCs w:val="28"/>
        </w:rPr>
        <w:t>рса этапа краевой акции "Наследие"</w:t>
      </w:r>
      <w:r w:rsidRPr="00A755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819D9" w:rsidRPr="00A75556">
        <w:rPr>
          <w:rFonts w:ascii="Times New Roman" w:hAnsi="Times New Roman" w:cs="Times New Roman"/>
          <w:sz w:val="28"/>
          <w:szCs w:val="28"/>
        </w:rPr>
        <w:t>______________________</w:t>
      </w:r>
      <w:r w:rsidR="00382EFB" w:rsidRPr="00A75556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="00382EFB" w:rsidRPr="00A755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2EFB" w:rsidRPr="00A75556">
        <w:rPr>
          <w:rFonts w:ascii="Times New Roman" w:hAnsi="Times New Roman" w:cs="Times New Roman"/>
          <w:sz w:val="28"/>
          <w:szCs w:val="28"/>
        </w:rPr>
        <w:t xml:space="preserve"> внимание! Звучит гимн Р.Ф.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5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Слово предоставляется директору школы.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556">
        <w:rPr>
          <w:rFonts w:ascii="Times New Roman" w:hAnsi="Times New Roman" w:cs="Times New Roman"/>
          <w:i/>
          <w:sz w:val="28"/>
          <w:szCs w:val="28"/>
        </w:rPr>
        <w:t>(цветы)</w:t>
      </w:r>
    </w:p>
    <w:p w:rsidR="0079767F" w:rsidRPr="00A75556" w:rsidRDefault="0079767F" w:rsidP="00797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556">
        <w:rPr>
          <w:rFonts w:ascii="Times New Roman" w:hAnsi="Times New Roman" w:cs="Times New Roman"/>
          <w:i/>
          <w:sz w:val="28"/>
          <w:szCs w:val="28"/>
        </w:rPr>
        <w:t>Награждение в номинации «Лучший ученик года»</w:t>
      </w:r>
    </w:p>
    <w:p w:rsidR="00E819D9" w:rsidRPr="00A75556" w:rsidRDefault="00E819D9" w:rsidP="00E819D9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6D67" w:rsidRPr="00A75556" w:rsidRDefault="00706D67" w:rsidP="00382E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755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EFB" w:rsidRPr="00A75556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E819D9" w:rsidRPr="00A75556">
        <w:rPr>
          <w:rFonts w:ascii="Times New Roman" w:hAnsi="Times New Roman" w:cs="Times New Roman"/>
          <w:sz w:val="28"/>
          <w:szCs w:val="28"/>
        </w:rPr>
        <w:t xml:space="preserve">А сейчас  начинаем церемонию  награждения дипломами  победителей школьного этапа конкурса "Лучший ученик 2015 года" Для вручения дипломов </w:t>
      </w:r>
      <w:proofErr w:type="gramStart"/>
      <w:r w:rsidR="00E819D9" w:rsidRPr="00A75556">
        <w:rPr>
          <w:rFonts w:ascii="Times New Roman" w:hAnsi="Times New Roman" w:cs="Times New Roman"/>
          <w:sz w:val="28"/>
          <w:szCs w:val="28"/>
        </w:rPr>
        <w:t>приглашается</w:t>
      </w:r>
      <w:r w:rsidR="00E819D9" w:rsidRPr="00A75556">
        <w:rPr>
          <w:rFonts w:ascii="Times New Roman" w:hAnsi="Times New Roman" w:cs="Times New Roman"/>
          <w:b/>
          <w:i/>
          <w:sz w:val="28"/>
          <w:szCs w:val="28"/>
        </w:rPr>
        <w:t xml:space="preserve">  ___________________________</w:t>
      </w:r>
      <w:r w:rsidR="00382EFB" w:rsidRPr="00A75556">
        <w:rPr>
          <w:rFonts w:ascii="Times New Roman" w:hAnsi="Times New Roman" w:cs="Times New Roman"/>
          <w:sz w:val="28"/>
          <w:szCs w:val="28"/>
        </w:rPr>
        <w:t>победитель  среди 2 классов стал</w:t>
      </w:r>
      <w:proofErr w:type="gramEnd"/>
      <w:r w:rsidR="00382EFB" w:rsidRPr="00A75556">
        <w:rPr>
          <w:rFonts w:ascii="Times New Roman" w:hAnsi="Times New Roman" w:cs="Times New Roman"/>
          <w:sz w:val="28"/>
          <w:szCs w:val="28"/>
        </w:rPr>
        <w:t xml:space="preserve"> ученик 2 ________________________победитель среди 3 классов ________________________победитель среди 4 классов _________________________________________________</w:t>
      </w:r>
      <w:r w:rsidRPr="00A75556">
        <w:rPr>
          <w:rFonts w:ascii="Times New Roman" w:hAnsi="Times New Roman" w:cs="Times New Roman"/>
          <w:b/>
          <w:sz w:val="28"/>
          <w:szCs w:val="28"/>
        </w:rPr>
        <w:br/>
        <w:t>Ведущая:</w:t>
      </w:r>
    </w:p>
    <w:p w:rsidR="00706D67" w:rsidRPr="00A75556" w:rsidRDefault="00382EFB" w:rsidP="00706D67">
      <w:pPr>
        <w:pStyle w:val="a4"/>
        <w:pBdr>
          <w:bottom w:val="single" w:sz="12" w:space="16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 xml:space="preserve">На нашем празднике </w:t>
      </w:r>
      <w:r w:rsidR="00706D67" w:rsidRPr="00A75556">
        <w:rPr>
          <w:rFonts w:ascii="Times New Roman" w:hAnsi="Times New Roman" w:cs="Times New Roman"/>
          <w:sz w:val="28"/>
          <w:szCs w:val="28"/>
        </w:rPr>
        <w:t xml:space="preserve"> присутствуют почетные гости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06D67" w:rsidRPr="00A75556" w:rsidRDefault="00706D67" w:rsidP="00706D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767F" w:rsidRPr="00A75556" w:rsidRDefault="0079767F" w:rsidP="0079767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555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9767F" w:rsidRPr="00A75556" w:rsidRDefault="0079767F" w:rsidP="00797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Для з</w:t>
      </w:r>
      <w:r w:rsidR="00E819D9" w:rsidRPr="00A75556">
        <w:rPr>
          <w:rFonts w:ascii="Times New Roman" w:hAnsi="Times New Roman" w:cs="Times New Roman"/>
          <w:sz w:val="28"/>
          <w:szCs w:val="28"/>
        </w:rPr>
        <w:t>ачтения приказа о переводе обучающихся</w:t>
      </w:r>
      <w:r w:rsidRPr="00A75556">
        <w:rPr>
          <w:rFonts w:ascii="Times New Roman" w:hAnsi="Times New Roman" w:cs="Times New Roman"/>
          <w:sz w:val="28"/>
          <w:szCs w:val="28"/>
        </w:rPr>
        <w:t xml:space="preserve"> в следу</w:t>
      </w:r>
      <w:r w:rsidR="000642BF" w:rsidRPr="00A75556">
        <w:rPr>
          <w:rFonts w:ascii="Times New Roman" w:hAnsi="Times New Roman" w:cs="Times New Roman"/>
          <w:sz w:val="28"/>
          <w:szCs w:val="28"/>
        </w:rPr>
        <w:t>ю</w:t>
      </w:r>
      <w:r w:rsidRPr="00A75556">
        <w:rPr>
          <w:rFonts w:ascii="Times New Roman" w:hAnsi="Times New Roman" w:cs="Times New Roman"/>
          <w:sz w:val="28"/>
          <w:szCs w:val="28"/>
        </w:rPr>
        <w:t xml:space="preserve">щий класс </w:t>
      </w:r>
      <w:r w:rsidR="000642BF" w:rsidRPr="00A75556">
        <w:rPr>
          <w:rFonts w:ascii="Times New Roman" w:hAnsi="Times New Roman" w:cs="Times New Roman"/>
          <w:sz w:val="28"/>
          <w:szCs w:val="28"/>
        </w:rPr>
        <w:t xml:space="preserve">и вручения похвальных листов </w:t>
      </w:r>
      <w:r w:rsidR="00AF6842" w:rsidRPr="00A75556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75556">
        <w:rPr>
          <w:rFonts w:ascii="Times New Roman" w:hAnsi="Times New Roman" w:cs="Times New Roman"/>
          <w:sz w:val="28"/>
          <w:szCs w:val="28"/>
        </w:rPr>
        <w:t>предоставляется заместителю директора по учебно-восп</w:t>
      </w:r>
      <w:r w:rsidR="007A09E9" w:rsidRPr="00A75556">
        <w:rPr>
          <w:rFonts w:ascii="Times New Roman" w:hAnsi="Times New Roman" w:cs="Times New Roman"/>
          <w:sz w:val="28"/>
          <w:szCs w:val="28"/>
        </w:rPr>
        <w:t>итательной работе</w:t>
      </w:r>
      <w:proofErr w:type="gramStart"/>
      <w:r w:rsidR="007A09E9" w:rsidRPr="00A75556">
        <w:rPr>
          <w:rFonts w:ascii="Times New Roman" w:hAnsi="Times New Roman" w:cs="Times New Roman"/>
          <w:sz w:val="28"/>
          <w:szCs w:val="28"/>
        </w:rPr>
        <w:t xml:space="preserve"> </w:t>
      </w:r>
      <w:r w:rsidRPr="00A75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DD8" w:rsidRPr="00A75556" w:rsidRDefault="003E0DD8" w:rsidP="003E0DD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555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E0DD8" w:rsidRPr="00A75556" w:rsidRDefault="00382EFB" w:rsidP="00797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Уважаемые учащиеся</w:t>
      </w:r>
      <w:proofErr w:type="gramStart"/>
      <w:r w:rsidRPr="00A755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556">
        <w:rPr>
          <w:rFonts w:ascii="Times New Roman" w:hAnsi="Times New Roman" w:cs="Times New Roman"/>
          <w:sz w:val="28"/>
          <w:szCs w:val="28"/>
        </w:rPr>
        <w:t xml:space="preserve"> на протяжении 4 лет с вами всегда рядом были ваши родители, помогали и поддерживали вас.                                                                Для вручения почетной грамоты приглаша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D67" w:rsidRPr="00A75556" w:rsidRDefault="00706D67" w:rsidP="00DD5700">
      <w:pPr>
        <w:pStyle w:val="c12"/>
        <w:shd w:val="clear" w:color="auto" w:fill="FFFFFF"/>
        <w:spacing w:line="360" w:lineRule="auto"/>
        <w:rPr>
          <w:color w:val="444444"/>
          <w:sz w:val="28"/>
          <w:szCs w:val="28"/>
        </w:rPr>
      </w:pPr>
    </w:p>
    <w:p w:rsidR="00273243" w:rsidRPr="00400B1F" w:rsidRDefault="00273243" w:rsidP="0079767F">
      <w:pPr>
        <w:pStyle w:val="c12"/>
        <w:numPr>
          <w:ilvl w:val="0"/>
          <w:numId w:val="1"/>
        </w:numPr>
        <w:shd w:val="clear" w:color="auto" w:fill="FFFFFF"/>
        <w:spacing w:line="360" w:lineRule="auto"/>
        <w:rPr>
          <w:i/>
          <w:color w:val="444444"/>
          <w:sz w:val="28"/>
          <w:szCs w:val="28"/>
        </w:rPr>
      </w:pPr>
      <w:proofErr w:type="gramStart"/>
      <w:r w:rsidRPr="00400B1F">
        <w:rPr>
          <w:i/>
          <w:color w:val="444444"/>
          <w:sz w:val="28"/>
          <w:szCs w:val="28"/>
        </w:rPr>
        <w:t>Зв</w:t>
      </w:r>
      <w:r w:rsidR="0079767F" w:rsidRPr="00400B1F">
        <w:rPr>
          <w:i/>
          <w:color w:val="444444"/>
          <w:sz w:val="28"/>
          <w:szCs w:val="28"/>
        </w:rPr>
        <w:t>учат фанфары, выходят секьюрити</w:t>
      </w:r>
      <w:r w:rsidRPr="00400B1F">
        <w:rPr>
          <w:i/>
          <w:color w:val="444444"/>
          <w:sz w:val="28"/>
          <w:szCs w:val="28"/>
        </w:rPr>
        <w:t>,</w:t>
      </w:r>
      <w:r w:rsidR="0079767F" w:rsidRPr="00400B1F">
        <w:rPr>
          <w:i/>
          <w:color w:val="444444"/>
          <w:sz w:val="28"/>
          <w:szCs w:val="28"/>
        </w:rPr>
        <w:t xml:space="preserve"> расстилают дорожку, кладут </w:t>
      </w:r>
      <w:r w:rsidRPr="00400B1F">
        <w:rPr>
          <w:i/>
          <w:color w:val="444444"/>
          <w:sz w:val="28"/>
          <w:szCs w:val="28"/>
        </w:rPr>
        <w:t xml:space="preserve">звезды на асфальт, выходят </w:t>
      </w:r>
      <w:proofErr w:type="spellStart"/>
      <w:r w:rsidRPr="00400B1F">
        <w:rPr>
          <w:i/>
          <w:color w:val="444444"/>
          <w:sz w:val="28"/>
          <w:szCs w:val="28"/>
        </w:rPr>
        <w:t>папарации</w:t>
      </w:r>
      <w:proofErr w:type="spellEnd"/>
      <w:r w:rsidRPr="00400B1F">
        <w:rPr>
          <w:i/>
          <w:color w:val="444444"/>
          <w:sz w:val="28"/>
          <w:szCs w:val="28"/>
        </w:rPr>
        <w:t>, сьемка на видео, и выходят 2 ведущих, взрослый и ребенок, модно одеты)</w:t>
      </w:r>
      <w:proofErr w:type="gramEnd"/>
    </w:p>
    <w:p w:rsidR="0079767F" w:rsidRPr="00400B1F" w:rsidRDefault="0079767F" w:rsidP="008552B9">
      <w:pPr>
        <w:pStyle w:val="c1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400B1F">
        <w:rPr>
          <w:b/>
          <w:color w:val="444444"/>
          <w:sz w:val="28"/>
          <w:szCs w:val="28"/>
        </w:rPr>
        <w:t>И.М</w:t>
      </w:r>
      <w:r w:rsidR="00273243" w:rsidRPr="00400B1F">
        <w:rPr>
          <w:color w:val="444444"/>
          <w:sz w:val="28"/>
          <w:szCs w:val="28"/>
        </w:rPr>
        <w:t>:</w:t>
      </w:r>
      <w:r w:rsidRPr="00400B1F">
        <w:rPr>
          <w:color w:val="444444"/>
          <w:sz w:val="28"/>
          <w:szCs w:val="28"/>
        </w:rPr>
        <w:t xml:space="preserve"> </w:t>
      </w:r>
      <w:bookmarkStart w:id="0" w:name="_GoBack"/>
      <w:bookmarkEnd w:id="0"/>
    </w:p>
    <w:p w:rsidR="00E819D9" w:rsidRPr="00400B1F" w:rsidRDefault="00E819D9" w:rsidP="008552B9">
      <w:pPr>
        <w:pStyle w:val="c1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400B1F">
        <w:rPr>
          <w:color w:val="444444"/>
          <w:sz w:val="28"/>
          <w:szCs w:val="28"/>
        </w:rPr>
        <w:t>Уважаемые гости просим</w:t>
      </w:r>
      <w:proofErr w:type="gramStart"/>
      <w:r w:rsidRPr="00400B1F">
        <w:rPr>
          <w:color w:val="444444"/>
          <w:sz w:val="28"/>
          <w:szCs w:val="28"/>
        </w:rPr>
        <w:t xml:space="preserve"> ,</w:t>
      </w:r>
      <w:proofErr w:type="gramEnd"/>
      <w:r w:rsidRPr="00400B1F">
        <w:rPr>
          <w:color w:val="444444"/>
          <w:sz w:val="28"/>
          <w:szCs w:val="28"/>
        </w:rPr>
        <w:t xml:space="preserve"> вас занять почетные места на нашей площадке.(секьюрити провожают гостей )</w:t>
      </w:r>
    </w:p>
    <w:p w:rsidR="008552B9" w:rsidRPr="00A75556" w:rsidRDefault="00273243" w:rsidP="00797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556">
        <w:rPr>
          <w:rFonts w:ascii="Times New Roman" w:hAnsi="Times New Roman" w:cs="Times New Roman"/>
          <w:sz w:val="28"/>
          <w:szCs w:val="28"/>
        </w:rPr>
        <w:t>Дамы и господа, как вы уже догад</w:t>
      </w:r>
      <w:r w:rsidR="000642BF" w:rsidRPr="00A75556">
        <w:rPr>
          <w:rFonts w:ascii="Times New Roman" w:hAnsi="Times New Roman" w:cs="Times New Roman"/>
          <w:sz w:val="28"/>
          <w:szCs w:val="28"/>
        </w:rPr>
        <w:t>ались</w:t>
      </w:r>
      <w:r w:rsidR="0079767F" w:rsidRPr="00A75556">
        <w:rPr>
          <w:rFonts w:ascii="Times New Roman" w:hAnsi="Times New Roman" w:cs="Times New Roman"/>
          <w:sz w:val="28"/>
          <w:szCs w:val="28"/>
        </w:rPr>
        <w:t>, сегодняшняя линейка прой</w:t>
      </w:r>
      <w:r w:rsidRPr="00A75556">
        <w:rPr>
          <w:rFonts w:ascii="Times New Roman" w:hAnsi="Times New Roman" w:cs="Times New Roman"/>
          <w:sz w:val="28"/>
          <w:szCs w:val="28"/>
        </w:rPr>
        <w:t>дет в необычном формате.</w:t>
      </w:r>
    </w:p>
    <w:p w:rsidR="00707967" w:rsidRPr="00A75556" w:rsidRDefault="008552B9" w:rsidP="0079767F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Шекспир когда-то сказал великие слова: “Вся наша жизнь игра – и мы в ней все актеры”. За свою короткую по земным меркам жизнь мы успеваем исполнить множество самых разных ролей: роль сына или дочери, влюбленного подростка, любящей жены или мужа,  матери и</w:t>
      </w:r>
      <w:r w:rsidR="00692DE9" w:rsidRPr="00A75556">
        <w:rPr>
          <w:rStyle w:val="c0"/>
          <w:rFonts w:ascii="Times New Roman" w:hAnsi="Times New Roman" w:cs="Times New Roman"/>
          <w:sz w:val="28"/>
          <w:szCs w:val="28"/>
        </w:rPr>
        <w:t>ли отца,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 может быть даже и </w:t>
      </w:r>
      <w:r w:rsidR="00E819D9" w:rsidRPr="00A75556">
        <w:rPr>
          <w:rStyle w:val="c0"/>
          <w:rFonts w:ascii="Times New Roman" w:hAnsi="Times New Roman" w:cs="Times New Roman"/>
          <w:sz w:val="28"/>
          <w:szCs w:val="28"/>
        </w:rPr>
        <w:t>знаменитости мирового масштаба.</w:t>
      </w:r>
    </w:p>
    <w:p w:rsidR="000642BF" w:rsidRPr="00A75556" w:rsidRDefault="00273243" w:rsidP="00E819D9">
      <w:pPr>
        <w:pStyle w:val="c4"/>
        <w:shd w:val="clear" w:color="auto" w:fill="FFFFFF"/>
        <w:spacing w:line="360" w:lineRule="auto"/>
        <w:rPr>
          <w:rStyle w:val="c0"/>
          <w:sz w:val="28"/>
          <w:szCs w:val="28"/>
        </w:rPr>
      </w:pPr>
      <w:proofErr w:type="spellStart"/>
      <w:r w:rsidRPr="00A75556">
        <w:rPr>
          <w:rStyle w:val="c0"/>
          <w:b/>
          <w:sz w:val="28"/>
          <w:szCs w:val="28"/>
        </w:rPr>
        <w:t>Р</w:t>
      </w:r>
      <w:r w:rsidR="00AF6842" w:rsidRPr="00A75556">
        <w:rPr>
          <w:rStyle w:val="c0"/>
          <w:b/>
          <w:sz w:val="28"/>
          <w:szCs w:val="28"/>
        </w:rPr>
        <w:t>ат</w:t>
      </w:r>
      <w:r w:rsidR="000642BF" w:rsidRPr="00A75556">
        <w:rPr>
          <w:rStyle w:val="c0"/>
          <w:b/>
          <w:sz w:val="28"/>
          <w:szCs w:val="28"/>
        </w:rPr>
        <w:t>ик</w:t>
      </w:r>
      <w:proofErr w:type="spellEnd"/>
      <w:r w:rsidR="008552B9" w:rsidRPr="00A75556">
        <w:rPr>
          <w:rStyle w:val="c0"/>
          <w:b/>
          <w:sz w:val="28"/>
          <w:szCs w:val="28"/>
        </w:rPr>
        <w:t>:</w:t>
      </w:r>
      <w:r w:rsidR="008552B9" w:rsidRPr="00A75556">
        <w:rPr>
          <w:rStyle w:val="c0"/>
          <w:sz w:val="28"/>
          <w:szCs w:val="28"/>
        </w:rPr>
        <w:t xml:space="preserve">  Сегодня мы </w:t>
      </w:r>
      <w:r w:rsidR="00913556" w:rsidRPr="00A75556">
        <w:rPr>
          <w:rStyle w:val="c0"/>
          <w:sz w:val="28"/>
          <w:szCs w:val="28"/>
        </w:rPr>
        <w:t>про</w:t>
      </w:r>
      <w:r w:rsidR="008552B9" w:rsidRPr="00A75556">
        <w:rPr>
          <w:rStyle w:val="c0"/>
          <w:sz w:val="28"/>
          <w:szCs w:val="28"/>
        </w:rPr>
        <w:t>ведем церемонию вручения престижной кинопремии международной академии киноискусства</w:t>
      </w:r>
      <w:r w:rsidR="00913556" w:rsidRPr="00A75556">
        <w:rPr>
          <w:rStyle w:val="c0"/>
          <w:sz w:val="28"/>
          <w:szCs w:val="28"/>
        </w:rPr>
        <w:t xml:space="preserve"> Оскар</w:t>
      </w:r>
      <w:r w:rsidR="008552B9" w:rsidRPr="00A75556">
        <w:rPr>
          <w:rStyle w:val="c0"/>
          <w:sz w:val="28"/>
          <w:szCs w:val="28"/>
        </w:rPr>
        <w:t xml:space="preserve">.  </w:t>
      </w:r>
    </w:p>
    <w:p w:rsidR="000642BF" w:rsidRPr="00A75556" w:rsidRDefault="00273243" w:rsidP="000642BF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</w:t>
      </w:r>
      <w:r w:rsidR="000642BF" w:rsidRPr="00A75556">
        <w:rPr>
          <w:rStyle w:val="c0"/>
          <w:rFonts w:ascii="Times New Roman" w:hAnsi="Times New Roman" w:cs="Times New Roman"/>
          <w:b/>
          <w:sz w:val="28"/>
          <w:szCs w:val="28"/>
        </w:rPr>
        <w:t>.М.</w:t>
      </w:r>
      <w:r w:rsidR="008552B9" w:rsidRPr="00A75556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8552B9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62B24" w:rsidRPr="00A75556" w:rsidRDefault="008552B9" w:rsidP="000642BF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Но сегодняшняя церемония – особенная. </w:t>
      </w:r>
      <w:r w:rsidR="00534DC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Ведь </w:t>
      </w:r>
      <w:r w:rsidR="00913556" w:rsidRPr="00A75556">
        <w:rPr>
          <w:rStyle w:val="c0"/>
          <w:rFonts w:ascii="Times New Roman" w:hAnsi="Times New Roman" w:cs="Times New Roman"/>
          <w:sz w:val="28"/>
          <w:szCs w:val="28"/>
        </w:rPr>
        <w:t>номинанта</w:t>
      </w:r>
      <w:r w:rsidR="000642B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ми  </w:t>
      </w:r>
      <w:r w:rsidR="00C91F05" w:rsidRPr="00A75556">
        <w:rPr>
          <w:rStyle w:val="c0"/>
          <w:rFonts w:ascii="Times New Roman" w:hAnsi="Times New Roman" w:cs="Times New Roman"/>
          <w:sz w:val="28"/>
          <w:szCs w:val="28"/>
        </w:rPr>
        <w:t>станут наши дорогие выпускники</w:t>
      </w:r>
      <w:r w:rsidR="00913556" w:rsidRPr="00A75556">
        <w:rPr>
          <w:rStyle w:val="c0"/>
          <w:rFonts w:ascii="Times New Roman" w:hAnsi="Times New Roman" w:cs="Times New Roman"/>
          <w:sz w:val="28"/>
          <w:szCs w:val="28"/>
        </w:rPr>
        <w:t>!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41334" w:rsidRPr="00A75556">
        <w:rPr>
          <w:rStyle w:val="c0"/>
          <w:rFonts w:ascii="Times New Roman" w:hAnsi="Times New Roman" w:cs="Times New Roman"/>
          <w:sz w:val="28"/>
          <w:szCs w:val="28"/>
        </w:rPr>
        <w:t>Л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учшие из лучших будут награждены самой высшей наградой за свой труд и вклад, который они внесли в </w:t>
      </w:r>
      <w:r w:rsidR="00C91F05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историю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Начальной </w:t>
      </w:r>
      <w:r w:rsidR="000642BF" w:rsidRPr="00A75556">
        <w:rPr>
          <w:rStyle w:val="c0"/>
          <w:rFonts w:ascii="Times New Roman" w:hAnsi="Times New Roman" w:cs="Times New Roman"/>
          <w:sz w:val="28"/>
          <w:szCs w:val="28"/>
        </w:rPr>
        <w:t>Общеобразовательной ш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колы  №</w:t>
      </w:r>
      <w:r w:rsidR="000642B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24</w:t>
      </w:r>
      <w:r w:rsidR="00692DE9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г Михайловск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а-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золотыми статуэтками “Оскар”.</w:t>
      </w:r>
    </w:p>
    <w:p w:rsidR="00C17839" w:rsidRPr="00A75556" w:rsidRDefault="00362B24" w:rsidP="00C17839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lastRenderedPageBreak/>
        <w:t>Фильм под названием "Выпуск 2015 " снимался целых 4 года с 2011</w:t>
      </w:r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>года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по сегодняшний день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819D9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За это время с вашим участием были сняты незабываемые кадры, такие как "Минута славы", "Фестиваль сказок", "Веселые спартакиады", "Фестиваль инсценированной песни",  и такие </w:t>
      </w:r>
      <w:r w:rsidR="00C17839" w:rsidRPr="00A75556">
        <w:rPr>
          <w:rStyle w:val="c0"/>
          <w:rFonts w:ascii="Times New Roman" w:hAnsi="Times New Roman" w:cs="Times New Roman"/>
          <w:sz w:val="28"/>
          <w:szCs w:val="28"/>
        </w:rPr>
        <w:t>праздничные киноленты как Масленица, Моя семья моя радость, Дни здоровья ,Предметные недели и много интересных кинохроник.</w:t>
      </w:r>
    </w:p>
    <w:p w:rsidR="00C17839" w:rsidRPr="00A75556" w:rsidRDefault="00362B24" w:rsidP="00C17839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Ваши учителя до сих пор </w:t>
      </w:r>
      <w:proofErr w:type="gramStart"/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>помнят</w:t>
      </w:r>
      <w:proofErr w:type="gramEnd"/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как т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огда</w:t>
      </w:r>
      <w:r w:rsidR="0039394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1 сентября 2011 года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вы пришли в стены этой замеч</w:t>
      </w:r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>ательной школы совсем маленькими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, несмышлеными, с ранцем наперевес.  Казалось только вчера началась ваша школьная жизнь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был ваш первый учебник, ваш первый звонок и замечательный первый урок.</w:t>
      </w:r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17839" w:rsidRPr="00A75556" w:rsidRDefault="0039394F" w:rsidP="00C17839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ати</w:t>
      </w:r>
      <w:proofErr w:type="gram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>(</w:t>
      </w:r>
      <w:proofErr w:type="gramEnd"/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>какой урок был самым любимым?)</w:t>
      </w:r>
    </w:p>
    <w:p w:rsidR="00362B24" w:rsidRPr="00A75556" w:rsidRDefault="00C17839" w:rsidP="00C17839">
      <w:pPr>
        <w:pStyle w:val="a4"/>
        <w:ind w:left="708"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>За</w:t>
      </w:r>
      <w:proofErr w:type="spellEnd"/>
      <w:r w:rsidR="00F43A72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4 года съемок фильма вы показали себя не только хорошими учениками, но и дружными, находчивыми  и  веселыми.</w:t>
      </w:r>
    </w:p>
    <w:p w:rsidR="00F43A72" w:rsidRPr="00A75556" w:rsidRDefault="00F43A72" w:rsidP="000642BF">
      <w:pPr>
        <w:pStyle w:val="a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атибор:</w:t>
      </w:r>
    </w:p>
    <w:p w:rsidR="008552B9" w:rsidRPr="00A75556" w:rsidRDefault="00362B24" w:rsidP="000642BF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3A72" w:rsidRPr="00A755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 настал последний съемочный  день 30 мая  2015 года, давайте </w:t>
      </w:r>
      <w:proofErr w:type="gramStart"/>
      <w:r w:rsidR="00F43A72" w:rsidRPr="00A755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</w:t>
      </w:r>
      <w:proofErr w:type="gramEnd"/>
      <w:r w:rsidR="00F43A72" w:rsidRPr="00A755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и ребята стали сегодня?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707967" w:rsidRPr="00A75556" w:rsidRDefault="0039394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Внимание!</w:t>
      </w:r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аши первые номинанты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Start"/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>,</w:t>
      </w:r>
      <w:proofErr w:type="gramEnd"/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>эти ребята проявили себя настоящими эрудитами и смогли очаровать  своими незаурядными способностями всех окружающих.</w:t>
      </w:r>
    </w:p>
    <w:p w:rsidR="00AC695F" w:rsidRPr="00A75556" w:rsidRDefault="00AC695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На сцену приглашаются для презентации своего ролика 4-А класс</w:t>
      </w:r>
    </w:p>
    <w:p w:rsidR="00AC695F" w:rsidRPr="00A75556" w:rsidRDefault="00AC695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Приглашаем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>,</w:t>
      </w:r>
      <w:proofErr w:type="gramEnd"/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бурными овациями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4-Б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(передает </w:t>
      </w:r>
      <w:proofErr w:type="spellStart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Ратик</w:t>
      </w:r>
      <w:proofErr w:type="spellEnd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конверт одному из гостей)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: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 И объявит победителей________________________________________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-Самый интеллектуальный  класс  - 4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класс, 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-С</w:t>
      </w:r>
      <w:r w:rsidR="0039394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амый дружный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 - 4-Б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(Вручают представителю от класса </w:t>
      </w:r>
      <w:proofErr w:type="gramStart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Оскар</w:t>
      </w:r>
      <w:proofErr w:type="gramEnd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 поздравляет гость)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Следующие но</w:t>
      </w:r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>минанты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. Ребята из этих классов оказались наиболее достойными столь неожиданной номинации.</w:t>
      </w:r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Встречайте  4</w:t>
      </w:r>
      <w:proofErr w:type="gramStart"/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>, встречаем бурными аплодисментами 4 Г (</w:t>
      </w:r>
      <w:proofErr w:type="spellStart"/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>Ратик</w:t>
      </w:r>
      <w:proofErr w:type="spellEnd"/>
      <w:r w:rsidR="00AC695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подносит конверт)</w:t>
      </w:r>
    </w:p>
    <w:p w:rsidR="0039394F" w:rsidRPr="00A75556" w:rsidRDefault="0039394F" w:rsidP="0039394F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: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 И объявит победителей________________________________________</w:t>
      </w:r>
    </w:p>
    <w:p w:rsidR="0039394F" w:rsidRPr="00A75556" w:rsidRDefault="0039394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Самый экстравагантный класс -4В, 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-самый  неординарный класс -4Г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(Вручают представителю от класса </w:t>
      </w:r>
      <w:proofErr w:type="gramStart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Оскар</w:t>
      </w:r>
      <w:proofErr w:type="gramEnd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 поздравляет гость)</w:t>
      </w: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: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707967" w:rsidRPr="00A75556" w:rsidRDefault="00AC695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lastRenderedPageBreak/>
        <w:t>А у нас с</w:t>
      </w:r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>ледующие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оминанты</w:t>
      </w:r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707967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ребята из этих классов не обделены очарованием, веселым нравом и всегда готовы к новым приключениям.</w:t>
      </w:r>
    </w:p>
    <w:p w:rsidR="00AC695F" w:rsidRPr="00A75556" w:rsidRDefault="00AC695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Приготовили ладошки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а сцене появляется 4-Д,</w:t>
      </w:r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>несмолкающие аплодисменты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4-е ,</w:t>
      </w:r>
      <w:r w:rsidR="00DF2D1A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е жалеем ладошек, встречаем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4-Ж,</w:t>
      </w:r>
    </w:p>
    <w:p w:rsidR="006332FD" w:rsidRPr="00A75556" w:rsidRDefault="00AC695F" w:rsidP="006332FD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332FD"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:</w:t>
      </w:r>
      <w:r w:rsidR="006332FD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 И объявит победителей директор нашей школы Полянская Елена Викторовна.</w:t>
      </w:r>
    </w:p>
    <w:p w:rsidR="00707967" w:rsidRPr="00A75556" w:rsidRDefault="00AC695F" w:rsidP="0070796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5556">
        <w:rPr>
          <w:rStyle w:val="c0"/>
          <w:rFonts w:ascii="Times New Roman" w:hAnsi="Times New Roman" w:cs="Times New Roman"/>
          <w:sz w:val="28"/>
          <w:szCs w:val="28"/>
        </w:rPr>
        <w:t>Ратик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подносит конверт)</w:t>
      </w:r>
    </w:p>
    <w:p w:rsidR="006332FD" w:rsidRPr="00A75556" w:rsidRDefault="00707967" w:rsidP="006332FD">
      <w:pPr>
        <w:pStyle w:val="c4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A75556">
        <w:rPr>
          <w:rStyle w:val="c0"/>
          <w:sz w:val="28"/>
          <w:szCs w:val="28"/>
        </w:rPr>
        <w:t xml:space="preserve"> -Самый Очаровательный 4-Д, </w:t>
      </w:r>
    </w:p>
    <w:p w:rsidR="00707967" w:rsidRPr="00A75556" w:rsidRDefault="00707967" w:rsidP="006332FD">
      <w:pPr>
        <w:pStyle w:val="c4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A75556">
        <w:rPr>
          <w:rStyle w:val="c0"/>
          <w:sz w:val="28"/>
          <w:szCs w:val="28"/>
        </w:rPr>
        <w:t xml:space="preserve">-Самый позитивный 4-Е,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Самый интригующий 4-Ж класс. </w:t>
      </w:r>
    </w:p>
    <w:p w:rsidR="006332FD" w:rsidRPr="00A75556" w:rsidRDefault="00707967" w:rsidP="00AC695F">
      <w:pPr>
        <w:pStyle w:val="c4"/>
        <w:shd w:val="clear" w:color="auto" w:fill="FFFFFF"/>
        <w:spacing w:line="360" w:lineRule="auto"/>
        <w:rPr>
          <w:rStyle w:val="c0"/>
          <w:i/>
          <w:sz w:val="28"/>
          <w:szCs w:val="28"/>
        </w:rPr>
      </w:pPr>
      <w:r w:rsidRPr="00A75556">
        <w:rPr>
          <w:rStyle w:val="c0"/>
          <w:i/>
          <w:sz w:val="28"/>
          <w:szCs w:val="28"/>
        </w:rPr>
        <w:t xml:space="preserve">(Поздравления и вручение </w:t>
      </w:r>
      <w:proofErr w:type="spellStart"/>
      <w:r w:rsidRPr="00A75556">
        <w:rPr>
          <w:rStyle w:val="c0"/>
          <w:i/>
          <w:sz w:val="28"/>
          <w:szCs w:val="28"/>
        </w:rPr>
        <w:t>оскаров</w:t>
      </w:r>
      <w:proofErr w:type="spellEnd"/>
      <w:r w:rsidR="006332FD" w:rsidRPr="00A75556">
        <w:rPr>
          <w:rStyle w:val="c0"/>
          <w:i/>
          <w:sz w:val="28"/>
          <w:szCs w:val="28"/>
        </w:rPr>
        <w:t>)</w:t>
      </w:r>
    </w:p>
    <w:p w:rsidR="00682CA7" w:rsidRPr="00A75556" w:rsidRDefault="00DF0E1B" w:rsidP="00707967">
      <w:pPr>
        <w:pStyle w:val="c4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  <w:r w:rsidRPr="00A75556">
        <w:rPr>
          <w:rStyle w:val="c0"/>
          <w:b/>
          <w:sz w:val="28"/>
          <w:szCs w:val="28"/>
        </w:rPr>
        <w:t>И</w:t>
      </w:r>
      <w:r w:rsidR="00682CA7" w:rsidRPr="00A75556">
        <w:rPr>
          <w:rStyle w:val="c0"/>
          <w:b/>
          <w:sz w:val="28"/>
          <w:szCs w:val="28"/>
        </w:rPr>
        <w:t>.М.</w:t>
      </w:r>
      <w:r w:rsidRPr="00A75556">
        <w:rPr>
          <w:rStyle w:val="c0"/>
          <w:b/>
          <w:sz w:val="28"/>
          <w:szCs w:val="28"/>
        </w:rPr>
        <w:t xml:space="preserve">: </w:t>
      </w:r>
      <w:r w:rsidRPr="00A75556">
        <w:rPr>
          <w:rStyle w:val="c0"/>
          <w:sz w:val="28"/>
          <w:szCs w:val="28"/>
        </w:rPr>
        <w:t xml:space="preserve">Ну и конечно, какой же фильм  может </w:t>
      </w:r>
      <w:r w:rsidR="00682CA7" w:rsidRPr="00A75556">
        <w:rPr>
          <w:rStyle w:val="c0"/>
          <w:sz w:val="28"/>
          <w:szCs w:val="28"/>
        </w:rPr>
        <w:t>обойтись без редактора</w:t>
      </w:r>
      <w:r w:rsidRPr="00A75556">
        <w:rPr>
          <w:rStyle w:val="c0"/>
          <w:sz w:val="28"/>
          <w:szCs w:val="28"/>
        </w:rPr>
        <w:t xml:space="preserve">.   </w:t>
      </w:r>
    </w:p>
    <w:p w:rsidR="00DF0E1B" w:rsidRPr="00A75556" w:rsidRDefault="00682CA7" w:rsidP="00AF6842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Э</w:t>
      </w:r>
      <w:r w:rsidR="00DF0E1B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та роль не менее важна в нашем много метражном фильме потому, что эта женщина знает души  детей и </w:t>
      </w:r>
      <w:proofErr w:type="gramStart"/>
      <w:r w:rsidR="00DF0E1B" w:rsidRPr="00A75556">
        <w:rPr>
          <w:rStyle w:val="c0"/>
          <w:rFonts w:ascii="Times New Roman" w:hAnsi="Times New Roman" w:cs="Times New Roman"/>
          <w:sz w:val="28"/>
          <w:szCs w:val="28"/>
        </w:rPr>
        <w:t>знает</w:t>
      </w:r>
      <w:proofErr w:type="gramEnd"/>
      <w:r w:rsidR="00DF0E1B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что нужно сделать чтобы вовремя откорректировать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их поведение.</w:t>
      </w:r>
    </w:p>
    <w:p w:rsidR="00682CA7" w:rsidRPr="00A75556" w:rsidRDefault="00682CA7" w:rsidP="00682CA7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682CA7" w:rsidRPr="00A75556" w:rsidRDefault="00A00E0F" w:rsidP="00682CA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</w:t>
      </w:r>
      <w:r w:rsidR="00AF6842" w:rsidRPr="00A75556">
        <w:rPr>
          <w:rStyle w:val="c0"/>
          <w:rFonts w:ascii="Times New Roman" w:hAnsi="Times New Roman" w:cs="Times New Roman"/>
          <w:b/>
          <w:sz w:val="28"/>
          <w:szCs w:val="28"/>
        </w:rPr>
        <w:t>ат</w:t>
      </w:r>
      <w:r w:rsidR="00682CA7" w:rsidRPr="00A75556">
        <w:rPr>
          <w:rStyle w:val="c0"/>
          <w:rFonts w:ascii="Times New Roman" w:hAnsi="Times New Roman" w:cs="Times New Roman"/>
          <w:b/>
          <w:sz w:val="28"/>
          <w:szCs w:val="28"/>
        </w:rPr>
        <w:t>ик</w:t>
      </w:r>
      <w:proofErr w:type="spellEnd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DF0E1B" w:rsidRPr="00A75556" w:rsidRDefault="00682CA7" w:rsidP="00682CA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Встречайте, педагог-</w:t>
      </w:r>
      <w:r w:rsidR="00A00E0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психолог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школы 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 w:rsidR="00A00E0F" w:rsidRPr="00A75556">
        <w:rPr>
          <w:rStyle w:val="c0"/>
          <w:rFonts w:ascii="Times New Roman" w:hAnsi="Times New Roman" w:cs="Times New Roman"/>
          <w:sz w:val="28"/>
          <w:szCs w:val="28"/>
        </w:rPr>
        <w:t>М</w:t>
      </w:r>
      <w:proofErr w:type="gramEnd"/>
      <w:r w:rsidR="00A00E0F" w:rsidRPr="00A75556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DF0E1B" w:rsidRPr="00A75556">
        <w:rPr>
          <w:rStyle w:val="c0"/>
          <w:rFonts w:ascii="Times New Roman" w:hAnsi="Times New Roman" w:cs="Times New Roman"/>
          <w:sz w:val="28"/>
          <w:szCs w:val="28"/>
        </w:rPr>
        <w:t>нникова</w:t>
      </w:r>
      <w:proofErr w:type="spellEnd"/>
      <w:r w:rsidR="00DF0E1B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нна Ивановна.</w:t>
      </w:r>
    </w:p>
    <w:p w:rsidR="00AF6842" w:rsidRPr="00A75556" w:rsidRDefault="00DF0E1B" w:rsidP="00AC695F">
      <w:pPr>
        <w:pStyle w:val="c4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A75556">
        <w:rPr>
          <w:rStyle w:val="c0"/>
          <w:b/>
          <w:sz w:val="28"/>
          <w:szCs w:val="28"/>
        </w:rPr>
        <w:t>И</w:t>
      </w:r>
      <w:r w:rsidR="00682CA7" w:rsidRPr="00A75556">
        <w:rPr>
          <w:rStyle w:val="c0"/>
          <w:b/>
          <w:sz w:val="28"/>
          <w:szCs w:val="28"/>
        </w:rPr>
        <w:t>.М</w:t>
      </w:r>
      <w:r w:rsidRPr="00A75556">
        <w:rPr>
          <w:rStyle w:val="c0"/>
          <w:b/>
          <w:sz w:val="28"/>
          <w:szCs w:val="28"/>
        </w:rPr>
        <w:t xml:space="preserve">: </w:t>
      </w:r>
      <w:r w:rsidRPr="00A75556">
        <w:rPr>
          <w:rStyle w:val="c0"/>
          <w:sz w:val="28"/>
          <w:szCs w:val="28"/>
        </w:rPr>
        <w:t xml:space="preserve">     И какой же фильм может обойтись без четкой и красивой картинки</w:t>
      </w:r>
      <w:r w:rsidR="00C17839" w:rsidRPr="00A75556">
        <w:rPr>
          <w:rStyle w:val="c0"/>
          <w:sz w:val="28"/>
          <w:szCs w:val="28"/>
        </w:rPr>
        <w:t>, грамотного оформления, хорош</w:t>
      </w:r>
      <w:r w:rsidRPr="00A75556">
        <w:rPr>
          <w:rStyle w:val="c0"/>
          <w:sz w:val="28"/>
          <w:szCs w:val="28"/>
        </w:rPr>
        <w:t xml:space="preserve">о подобранной музыки …Все это создает </w:t>
      </w:r>
      <w:r w:rsidRPr="00A75556">
        <w:rPr>
          <w:rStyle w:val="c0"/>
          <w:b/>
          <w:sz w:val="28"/>
          <w:szCs w:val="28"/>
        </w:rPr>
        <w:t>незабываемый эффект!</w:t>
      </w:r>
      <w:r w:rsidRPr="00A75556">
        <w:rPr>
          <w:rStyle w:val="c0"/>
          <w:sz w:val="28"/>
          <w:szCs w:val="28"/>
        </w:rPr>
        <w:t xml:space="preserve"> </w:t>
      </w:r>
    </w:p>
    <w:p w:rsidR="00AF6842" w:rsidRPr="00A75556" w:rsidRDefault="00DF0E1B" w:rsidP="00AF6842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</w:t>
      </w:r>
      <w:r w:rsidR="00AF6842" w:rsidRPr="00A75556">
        <w:rPr>
          <w:rStyle w:val="c0"/>
          <w:rFonts w:ascii="Times New Roman" w:hAnsi="Times New Roman" w:cs="Times New Roman"/>
          <w:b/>
          <w:sz w:val="28"/>
          <w:szCs w:val="28"/>
        </w:rPr>
        <w:t>ат</w:t>
      </w:r>
      <w:r w:rsidR="00682CA7" w:rsidRPr="00A75556">
        <w:rPr>
          <w:rStyle w:val="c0"/>
          <w:rFonts w:ascii="Times New Roman" w:hAnsi="Times New Roman" w:cs="Times New Roman"/>
          <w:b/>
          <w:sz w:val="28"/>
          <w:szCs w:val="28"/>
        </w:rPr>
        <w:t>ик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8E73E5" w:rsidRPr="00A75556" w:rsidRDefault="007302C8" w:rsidP="00443D1E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Встречайте главные по сп</w:t>
      </w:r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>ецэффектам в нашей школе учителя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музык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и-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556">
        <w:rPr>
          <w:rStyle w:val="c0"/>
          <w:rFonts w:ascii="Times New Roman" w:hAnsi="Times New Roman" w:cs="Times New Roman"/>
          <w:sz w:val="28"/>
          <w:szCs w:val="28"/>
        </w:rPr>
        <w:t>Яловегина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</w:t>
      </w:r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>нна Станиславовна и  учитель изобразительного искусства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556">
        <w:rPr>
          <w:rStyle w:val="c0"/>
          <w:rFonts w:ascii="Times New Roman" w:hAnsi="Times New Roman" w:cs="Times New Roman"/>
          <w:sz w:val="28"/>
          <w:szCs w:val="28"/>
        </w:rPr>
        <w:t>Съедина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аталья Николаевна.</w:t>
      </w:r>
    </w:p>
    <w:p w:rsidR="00AF6842" w:rsidRPr="00A75556" w:rsidRDefault="00AF6842" w:rsidP="00AF6842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AF6842" w:rsidRPr="00A75556" w:rsidRDefault="00682CA7" w:rsidP="00AF6842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</w:t>
      </w:r>
      <w:r w:rsidR="007302C8" w:rsidRPr="00A75556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8E73E5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7302C8" w:rsidRPr="00A75556" w:rsidRDefault="007302C8" w:rsidP="0039394F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Ну</w:t>
      </w:r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 чтобы наш фильм был понятен и на других языках</w:t>
      </w:r>
      <w:r w:rsidR="004D72DD" w:rsidRPr="00A75556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у нас есть </w:t>
      </w:r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переводчики с </w:t>
      </w:r>
      <w:proofErr w:type="gramStart"/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8E73E5" w:rsidRPr="00A75556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043FE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Встречайте учителей </w:t>
      </w:r>
      <w:r w:rsidR="00682CA7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7A09E9" w:rsidRPr="00A75556">
        <w:rPr>
          <w:rStyle w:val="c0"/>
          <w:rFonts w:ascii="Times New Roman" w:hAnsi="Times New Roman" w:cs="Times New Roman"/>
          <w:sz w:val="28"/>
          <w:szCs w:val="28"/>
        </w:rPr>
        <w:t>….</w:t>
      </w:r>
    </w:p>
    <w:p w:rsidR="00707967" w:rsidRPr="00A75556" w:rsidRDefault="008E73E5" w:rsidP="0039394F">
      <w:pPr>
        <w:pStyle w:val="a4"/>
        <w:ind w:firstLine="708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Мы приглашаем человека, наделен</w:t>
      </w:r>
      <w:r w:rsidR="00A00E0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ного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богатым видением того, что и как должно получиться в итоге, 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проявившему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себя как образцовый руководитель своего цеха</w:t>
      </w: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 xml:space="preserve">.    </w:t>
      </w:r>
      <w:r w:rsidR="00231C5C" w:rsidRPr="00A75556">
        <w:rPr>
          <w:rStyle w:val="c0"/>
          <w:rFonts w:ascii="Times New Roman" w:hAnsi="Times New Roman" w:cs="Times New Roman"/>
          <w:sz w:val="28"/>
          <w:szCs w:val="28"/>
        </w:rPr>
        <w:t>«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Лучшего режиссера полнометражн</w:t>
      </w:r>
      <w:r w:rsidR="00231C5C" w:rsidRPr="00A75556">
        <w:rPr>
          <w:rStyle w:val="c0"/>
          <w:rFonts w:ascii="Times New Roman" w:hAnsi="Times New Roman" w:cs="Times New Roman"/>
          <w:sz w:val="28"/>
          <w:szCs w:val="28"/>
        </w:rPr>
        <w:t>ого фильма под название МБОУ НОШ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№ 24</w:t>
      </w:r>
      <w:r w:rsidR="006332FD" w:rsidRPr="00A75556">
        <w:rPr>
          <w:rStyle w:val="c0"/>
          <w:rFonts w:ascii="Times New Roman" w:hAnsi="Times New Roman" w:cs="Times New Roman"/>
          <w:sz w:val="28"/>
          <w:szCs w:val="28"/>
        </w:rPr>
        <w:t>"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Директора –</w:t>
      </w:r>
      <w:r w:rsidR="00707967"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(Цветы всем)</w:t>
      </w:r>
    </w:p>
    <w:p w:rsidR="008E73E5" w:rsidRPr="00A75556" w:rsidRDefault="008E73E5" w:rsidP="00443D1E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31C5C" w:rsidRPr="00A75556" w:rsidRDefault="00707967" w:rsidP="00707967">
      <w:pPr>
        <w:pStyle w:val="c4"/>
        <w:shd w:val="clear" w:color="auto" w:fill="FFFFFF"/>
        <w:spacing w:line="360" w:lineRule="auto"/>
        <w:ind w:left="720"/>
        <w:rPr>
          <w:rStyle w:val="c0"/>
          <w:i/>
          <w:sz w:val="28"/>
          <w:szCs w:val="28"/>
        </w:rPr>
      </w:pPr>
      <w:proofErr w:type="spellStart"/>
      <w:r w:rsidRPr="00A75556">
        <w:rPr>
          <w:rStyle w:val="c0"/>
          <w:b/>
          <w:i/>
          <w:sz w:val="28"/>
          <w:szCs w:val="28"/>
        </w:rPr>
        <w:t>Ратик</w:t>
      </w:r>
      <w:proofErr w:type="spellEnd"/>
      <w:r w:rsidRPr="00A75556">
        <w:rPr>
          <w:rStyle w:val="c0"/>
          <w:b/>
          <w:i/>
          <w:sz w:val="28"/>
          <w:szCs w:val="28"/>
        </w:rPr>
        <w:t xml:space="preserve">: </w:t>
      </w:r>
      <w:r w:rsidRPr="00A75556">
        <w:rPr>
          <w:rStyle w:val="c0"/>
          <w:sz w:val="28"/>
          <w:szCs w:val="28"/>
        </w:rPr>
        <w:t>Для вас зажигательный номер от учеников нашей школы.</w:t>
      </w:r>
    </w:p>
    <w:p w:rsidR="00707967" w:rsidRPr="00A75556" w:rsidRDefault="00AC695F" w:rsidP="00707967">
      <w:pPr>
        <w:pStyle w:val="c4"/>
        <w:shd w:val="clear" w:color="auto" w:fill="FFFFFF"/>
        <w:spacing w:line="360" w:lineRule="auto"/>
        <w:ind w:left="720"/>
        <w:rPr>
          <w:rStyle w:val="c0"/>
          <w:sz w:val="28"/>
          <w:szCs w:val="28"/>
        </w:rPr>
      </w:pPr>
      <w:r w:rsidRPr="00A75556">
        <w:rPr>
          <w:rStyle w:val="c0"/>
          <w:b/>
          <w:i/>
          <w:sz w:val="28"/>
          <w:szCs w:val="28"/>
        </w:rPr>
        <w:t xml:space="preserve">(танец </w:t>
      </w:r>
      <w:proofErr w:type="spellStart"/>
      <w:r w:rsidRPr="00A75556">
        <w:rPr>
          <w:rStyle w:val="c0"/>
          <w:b/>
          <w:i/>
          <w:sz w:val="28"/>
          <w:szCs w:val="28"/>
        </w:rPr>
        <w:t>микс</w:t>
      </w:r>
      <w:proofErr w:type="spellEnd"/>
      <w:r w:rsidR="00707967" w:rsidRPr="00A75556">
        <w:rPr>
          <w:rStyle w:val="c0"/>
          <w:b/>
          <w:i/>
          <w:sz w:val="28"/>
          <w:szCs w:val="28"/>
        </w:rPr>
        <w:t>)</w:t>
      </w:r>
    </w:p>
    <w:p w:rsidR="00707967" w:rsidRPr="00A75556" w:rsidRDefault="00707967" w:rsidP="00707967">
      <w:pPr>
        <w:pStyle w:val="c4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  <w:proofErr w:type="spellStart"/>
      <w:r w:rsidRPr="00A75556">
        <w:rPr>
          <w:rStyle w:val="c0"/>
          <w:b/>
          <w:sz w:val="28"/>
          <w:szCs w:val="28"/>
        </w:rPr>
        <w:lastRenderedPageBreak/>
        <w:t>Ратик</w:t>
      </w:r>
      <w:proofErr w:type="spellEnd"/>
      <w:r w:rsidRPr="00A75556">
        <w:rPr>
          <w:rStyle w:val="c0"/>
          <w:b/>
          <w:sz w:val="28"/>
          <w:szCs w:val="28"/>
        </w:rPr>
        <w:t xml:space="preserve">: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Но прежде всего надо разобраться  кто </w:t>
      </w:r>
      <w:proofErr w:type="spellStart"/>
      <w:r w:rsidRPr="00A75556">
        <w:rPr>
          <w:rStyle w:val="c0"/>
          <w:rFonts w:ascii="Times New Roman" w:hAnsi="Times New Roman" w:cs="Times New Roman"/>
          <w:sz w:val="28"/>
          <w:szCs w:val="28"/>
        </w:rPr>
        <w:t>спродюсировал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столь блистательные таланты. Ну, конечно 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же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классные руководители!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Они же актрисы первого плана.  Встречайте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эпического  жанра  </w:t>
      </w:r>
    </w:p>
    <w:p w:rsidR="007A09E9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 научно-фантастического  жанра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мифического  жанра  </w:t>
      </w:r>
    </w:p>
    <w:p w:rsidR="007A09E9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 логического  жанра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 детективного    жанра 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лирического жанра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-Актриса  эстетического жанра    </w:t>
      </w: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707967" w:rsidRPr="00A75556" w:rsidRDefault="00707967" w:rsidP="00707967">
      <w:pPr>
        <w:pStyle w:val="a4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(учителя выходят в центр)</w:t>
      </w:r>
    </w:p>
    <w:p w:rsidR="00C17839" w:rsidRPr="00A75556" w:rsidRDefault="00C17839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Поздравление от детей (5 девочек  в костюмах ангелов?)</w:t>
      </w:r>
    </w:p>
    <w:p w:rsidR="00C17839" w:rsidRPr="00A75556" w:rsidRDefault="00C17839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1: Когда  родился первый учитель на земле, к его колыбели спустились три феи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>И сказала первая фея</w:t>
      </w:r>
    </w:p>
    <w:p w:rsidR="00C17839" w:rsidRPr="00A75556" w:rsidRDefault="00C17839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2:Тыбудешь вечно 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>, потому что рядом с тобой всегда будут дети.</w:t>
      </w:r>
    </w:p>
    <w:p w:rsidR="00C17839" w:rsidRPr="00A75556" w:rsidRDefault="00C17839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И сказала вторая фея "Ты будешь красив мыслями и душой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потому что нет благороднее призвания чем дарить свое сердце детям "</w:t>
      </w:r>
    </w:p>
    <w:p w:rsidR="00C17839" w:rsidRPr="00A75556" w:rsidRDefault="00C17839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И сказала третья фея "Ты будешь бессмертен, потому что ты продолжишь свою жизнь в своих учениках"</w:t>
      </w:r>
    </w:p>
    <w:p w:rsidR="00C17839" w:rsidRPr="00A75556" w:rsidRDefault="00B01D15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На протяжении четырех лет вы дарили нам свою любовь, ласку и частичку своей души.</w:t>
      </w:r>
    </w:p>
    <w:p w:rsidR="00B01D15" w:rsidRPr="00A75556" w:rsidRDefault="00B01D15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Дорогие, любимые наши учителя  мы хотим подарить вам свои сердца</w:t>
      </w:r>
    </w:p>
    <w:p w:rsidR="00B01D15" w:rsidRPr="00A75556" w:rsidRDefault="00B01D15" w:rsidP="00707967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( дарят сердца)</w:t>
      </w:r>
    </w:p>
    <w:p w:rsidR="00443D1E" w:rsidRPr="00A75556" w:rsidRDefault="00443D1E" w:rsidP="00231C5C">
      <w:pPr>
        <w:pStyle w:val="a4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4D72DD" w:rsidRPr="00A75556" w:rsidRDefault="004D72DD" w:rsidP="004D72D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атик</w:t>
      </w:r>
      <w:proofErr w:type="spellEnd"/>
      <w:r w:rsidRPr="00A75556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4D72DD" w:rsidRPr="00A75556" w:rsidRDefault="004D72DD" w:rsidP="004D72D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Дорогие выпускники для вас звучит прощальный вальс.</w:t>
      </w:r>
    </w:p>
    <w:p w:rsidR="004D72DD" w:rsidRPr="00A75556" w:rsidRDefault="004D72DD" w:rsidP="004D72D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354B64" w:rsidRPr="00A75556" w:rsidRDefault="004D72DD" w:rsidP="00AC695F">
      <w:pPr>
        <w:pStyle w:val="a4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(звучит музыка, выпускники танцуют с учителями)</w:t>
      </w:r>
    </w:p>
    <w:p w:rsidR="00443D1E" w:rsidRPr="00A75556" w:rsidRDefault="00354B64" w:rsidP="00443D1E">
      <w:pPr>
        <w:pStyle w:val="c4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A75556">
        <w:rPr>
          <w:rStyle w:val="c0"/>
          <w:b/>
          <w:sz w:val="28"/>
          <w:szCs w:val="28"/>
        </w:rPr>
        <w:t>И.М.</w:t>
      </w:r>
      <w:r w:rsidR="0085633F" w:rsidRPr="00A75556">
        <w:rPr>
          <w:rStyle w:val="c0"/>
          <w:sz w:val="28"/>
          <w:szCs w:val="28"/>
        </w:rPr>
        <w:t>:</w:t>
      </w:r>
    </w:p>
    <w:p w:rsidR="0085633F" w:rsidRPr="00A75556" w:rsidRDefault="0085633F" w:rsidP="00443D1E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Как известно у всех знаменитостей на аллее славы </w:t>
      </w:r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в Голливуде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есть свои  </w:t>
      </w:r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именные </w:t>
      </w:r>
      <w:r w:rsidR="00A00E0F" w:rsidRPr="00A75556">
        <w:rPr>
          <w:rStyle w:val="c0"/>
          <w:rFonts w:ascii="Times New Roman" w:hAnsi="Times New Roman" w:cs="Times New Roman"/>
          <w:sz w:val="28"/>
          <w:szCs w:val="28"/>
        </w:rPr>
        <w:t>звезды. Не будем нарушать эту</w:t>
      </w:r>
      <w:r w:rsidR="00354B64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традицию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54B64" w:rsidRPr="00A75556" w:rsidRDefault="00354B64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354B64" w:rsidRPr="00A75556" w:rsidRDefault="00354B64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атик</w:t>
      </w:r>
      <w:proofErr w:type="spellEnd"/>
      <w:r w:rsidR="0085633F" w:rsidRPr="00A75556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85633F" w:rsidRPr="00A75556" w:rsidRDefault="0085633F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Мы предлагаем вам не земные, а небесные золотые звезды.</w:t>
      </w:r>
    </w:p>
    <w:p w:rsidR="004D72DD" w:rsidRPr="00A75556" w:rsidRDefault="004D72DD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354B64" w:rsidRPr="00A75556" w:rsidRDefault="00354B64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</w:t>
      </w:r>
      <w:r w:rsidR="0085633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Сейчас настал самый торжественный момент, вы загадали свои самые заветные желания </w:t>
      </w:r>
      <w:proofErr w:type="gramStart"/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отпуская шары в небо вы отпустите свои мечты и они обязательно сбудутся!</w:t>
      </w:r>
    </w:p>
    <w:p w:rsidR="0085633F" w:rsidRPr="00A75556" w:rsidRDefault="00027A00" w:rsidP="004D72DD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Ратик</w:t>
      </w:r>
      <w:proofErr w:type="spellEnd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  <w:r w:rsidR="0085633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Представители от классов просим подойти для вручения почетных </w:t>
      </w:r>
      <w:proofErr w:type="gramStart"/>
      <w:r w:rsidR="0085633F" w:rsidRPr="00A75556">
        <w:rPr>
          <w:rStyle w:val="c0"/>
          <w:rFonts w:ascii="Times New Roman" w:hAnsi="Times New Roman" w:cs="Times New Roman"/>
          <w:sz w:val="28"/>
          <w:szCs w:val="28"/>
        </w:rPr>
        <w:t>звезд-славы</w:t>
      </w:r>
      <w:proofErr w:type="gramEnd"/>
      <w:r w:rsidR="0085633F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:rsidR="00443D1E" w:rsidRPr="00A75556" w:rsidRDefault="00443D1E" w:rsidP="00354B64">
      <w:pPr>
        <w:pStyle w:val="a4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8C2F5A" w:rsidRPr="00A75556" w:rsidRDefault="00770D53" w:rsidP="00770D53">
      <w:pPr>
        <w:pStyle w:val="a4"/>
        <w:numPr>
          <w:ilvl w:val="0"/>
          <w:numId w:val="1"/>
        </w:numPr>
        <w:rPr>
          <w:rStyle w:val="c0"/>
          <w:rFonts w:ascii="Times New Roman" w:hAnsi="Times New Roman" w:cs="Times New Roman"/>
          <w:i/>
          <w:sz w:val="28"/>
          <w:szCs w:val="28"/>
        </w:rPr>
      </w:pPr>
      <w:proofErr w:type="gramStart"/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>Песня «</w:t>
      </w:r>
      <w:r w:rsidRPr="00A75556">
        <w:rPr>
          <w:rStyle w:val="c0"/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A75556">
        <w:rPr>
          <w:rStyle w:val="c0"/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A75556">
        <w:rPr>
          <w:rStyle w:val="c0"/>
          <w:rFonts w:ascii="Times New Roman" w:hAnsi="Times New Roman" w:cs="Times New Roman"/>
          <w:i/>
          <w:sz w:val="28"/>
          <w:szCs w:val="28"/>
        </w:rPr>
        <w:t xml:space="preserve">» </w:t>
      </w:r>
      <w:r w:rsidR="008C2F5A" w:rsidRPr="00A75556">
        <w:rPr>
          <w:rStyle w:val="c0"/>
          <w:rFonts w:ascii="Times New Roman" w:hAnsi="Times New Roman" w:cs="Times New Roman"/>
          <w:i/>
          <w:sz w:val="28"/>
          <w:szCs w:val="28"/>
        </w:rPr>
        <w:t>дети отпускают шары)</w:t>
      </w:r>
      <w:proofErr w:type="gramEnd"/>
    </w:p>
    <w:p w:rsidR="00354B64" w:rsidRPr="00A75556" w:rsidRDefault="00354B64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</w:p>
    <w:p w:rsidR="00AF6842" w:rsidRPr="00A75556" w:rsidRDefault="00354B64" w:rsidP="00AF6842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</w:t>
      </w:r>
      <w:r w:rsidR="008C2F5A" w:rsidRPr="00A75556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AF6842" w:rsidRPr="00A75556" w:rsidRDefault="008C2F5A" w:rsidP="00027A00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Во</w:t>
      </w:r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т и подошла к концу серия </w:t>
      </w: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"Выпуск 2015" </w:t>
      </w:r>
      <w:r w:rsidR="00027A00" w:rsidRPr="00A75556">
        <w:rPr>
          <w:rStyle w:val="c0"/>
          <w:rFonts w:ascii="Times New Roman" w:hAnsi="Times New Roman" w:cs="Times New Roman"/>
          <w:sz w:val="28"/>
          <w:szCs w:val="28"/>
        </w:rPr>
        <w:t>и для вас начинается следующая часть многосерийного фильма с захватывающим сюжетом и интригующими приключениями  под названием "Жизнь".</w:t>
      </w:r>
    </w:p>
    <w:p w:rsidR="00AF6842" w:rsidRPr="00A75556" w:rsidRDefault="00AF6842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Ратик</w:t>
      </w:r>
      <w:proofErr w:type="spellEnd"/>
      <w:r w:rsidR="00A933BB" w:rsidRPr="00A75556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A933BB" w:rsidRPr="00A75556" w:rsidRDefault="00027A00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Ой, подождите 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чего то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не хватает?!  А звонок!</w:t>
      </w:r>
      <w:r w:rsidR="00B01D15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B01D15" w:rsidRPr="00A75556" w:rsidRDefault="00B01D15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(выходит звонок и читает стих)</w:t>
      </w:r>
    </w:p>
    <w:p w:rsidR="0098148A" w:rsidRPr="00A75556" w:rsidRDefault="0098148A" w:rsidP="00354B64">
      <w:pPr>
        <w:pStyle w:val="a4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.М.</w:t>
      </w:r>
    </w:p>
    <w:p w:rsidR="00AF6842" w:rsidRPr="00A75556" w:rsidRDefault="0098148A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А впереди вас ждут замечательные, КАНИКУЛ</w:t>
      </w:r>
      <w:proofErr w:type="gramStart"/>
      <w:r w:rsidRPr="00A75556">
        <w:rPr>
          <w:rStyle w:val="c0"/>
          <w:rFonts w:ascii="Times New Roman" w:hAnsi="Times New Roman" w:cs="Times New Roman"/>
          <w:sz w:val="28"/>
          <w:szCs w:val="28"/>
        </w:rPr>
        <w:t>Ы(</w:t>
      </w:r>
      <w:proofErr w:type="gramEnd"/>
      <w:r w:rsidRPr="00A75556">
        <w:rPr>
          <w:rStyle w:val="c0"/>
          <w:rFonts w:ascii="Times New Roman" w:hAnsi="Times New Roman" w:cs="Times New Roman"/>
          <w:sz w:val="28"/>
          <w:szCs w:val="28"/>
        </w:rPr>
        <w:t>хором)</w:t>
      </w:r>
    </w:p>
    <w:p w:rsidR="00443D1E" w:rsidRPr="00A75556" w:rsidRDefault="0098148A" w:rsidP="0098148A">
      <w:pPr>
        <w:pStyle w:val="a4"/>
        <w:numPr>
          <w:ilvl w:val="0"/>
          <w:numId w:val="1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Звучит песня.</w:t>
      </w:r>
    </w:p>
    <w:p w:rsidR="00AE20B8" w:rsidRPr="00A75556" w:rsidRDefault="00AE20B8" w:rsidP="00354B64">
      <w:pPr>
        <w:pStyle w:val="a4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>И</w:t>
      </w:r>
      <w:r w:rsidR="00AF6842" w:rsidRPr="00A75556">
        <w:rPr>
          <w:rStyle w:val="c0"/>
          <w:rFonts w:ascii="Times New Roman" w:hAnsi="Times New Roman" w:cs="Times New Roman"/>
          <w:b/>
          <w:sz w:val="28"/>
          <w:szCs w:val="28"/>
        </w:rPr>
        <w:t>.М.</w:t>
      </w:r>
      <w:r w:rsidRPr="00A75556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20B8" w:rsidRPr="00A75556" w:rsidRDefault="00AE20B8" w:rsidP="00354B64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A75556">
        <w:rPr>
          <w:rStyle w:val="c0"/>
          <w:rFonts w:ascii="Times New Roman" w:hAnsi="Times New Roman" w:cs="Times New Roman"/>
          <w:sz w:val="28"/>
          <w:szCs w:val="28"/>
        </w:rPr>
        <w:t>Линейка объявляется закрытой!</w:t>
      </w:r>
      <w:r w:rsidR="00443D1E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Спасибо за</w:t>
      </w:r>
      <w:r w:rsidR="006332FD" w:rsidRPr="00A7555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43D1E" w:rsidRPr="00A75556">
        <w:rPr>
          <w:rStyle w:val="c0"/>
          <w:rFonts w:ascii="Times New Roman" w:hAnsi="Times New Roman" w:cs="Times New Roman"/>
          <w:sz w:val="28"/>
          <w:szCs w:val="28"/>
        </w:rPr>
        <w:t>внимание!</w:t>
      </w:r>
    </w:p>
    <w:sectPr w:rsidR="00AE20B8" w:rsidRPr="00A7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28A0"/>
    <w:multiLevelType w:val="hybridMultilevel"/>
    <w:tmpl w:val="5C88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2B9"/>
    <w:rsid w:val="00027A00"/>
    <w:rsid w:val="00037FD8"/>
    <w:rsid w:val="00043FEF"/>
    <w:rsid w:val="000642BF"/>
    <w:rsid w:val="000D0FD1"/>
    <w:rsid w:val="000F6725"/>
    <w:rsid w:val="00120996"/>
    <w:rsid w:val="001B6C8F"/>
    <w:rsid w:val="001C4201"/>
    <w:rsid w:val="002255F1"/>
    <w:rsid w:val="00231C5C"/>
    <w:rsid w:val="00273243"/>
    <w:rsid w:val="00354B64"/>
    <w:rsid w:val="00362B24"/>
    <w:rsid w:val="00382EFB"/>
    <w:rsid w:val="0039394F"/>
    <w:rsid w:val="003E0DD8"/>
    <w:rsid w:val="003F3001"/>
    <w:rsid w:val="00400B1F"/>
    <w:rsid w:val="00443D1E"/>
    <w:rsid w:val="004D72DD"/>
    <w:rsid w:val="00534DCF"/>
    <w:rsid w:val="005C35E0"/>
    <w:rsid w:val="006332FD"/>
    <w:rsid w:val="00661A91"/>
    <w:rsid w:val="00682CA7"/>
    <w:rsid w:val="00692DE9"/>
    <w:rsid w:val="00706D67"/>
    <w:rsid w:val="00707967"/>
    <w:rsid w:val="007302C8"/>
    <w:rsid w:val="00770D53"/>
    <w:rsid w:val="00784861"/>
    <w:rsid w:val="0079767F"/>
    <w:rsid w:val="007A09E9"/>
    <w:rsid w:val="008552B9"/>
    <w:rsid w:val="0085633F"/>
    <w:rsid w:val="008C2F5A"/>
    <w:rsid w:val="008E73E5"/>
    <w:rsid w:val="00913556"/>
    <w:rsid w:val="0098148A"/>
    <w:rsid w:val="009B52B3"/>
    <w:rsid w:val="00A00E0F"/>
    <w:rsid w:val="00A41334"/>
    <w:rsid w:val="00A65516"/>
    <w:rsid w:val="00A75556"/>
    <w:rsid w:val="00A933BB"/>
    <w:rsid w:val="00AC695F"/>
    <w:rsid w:val="00AE20B8"/>
    <w:rsid w:val="00AF6842"/>
    <w:rsid w:val="00B01D15"/>
    <w:rsid w:val="00B77998"/>
    <w:rsid w:val="00B969D8"/>
    <w:rsid w:val="00C17839"/>
    <w:rsid w:val="00C91F05"/>
    <w:rsid w:val="00CB0AF3"/>
    <w:rsid w:val="00D14650"/>
    <w:rsid w:val="00D26CFB"/>
    <w:rsid w:val="00D668DB"/>
    <w:rsid w:val="00D91DD8"/>
    <w:rsid w:val="00DB0879"/>
    <w:rsid w:val="00DD5700"/>
    <w:rsid w:val="00DF0E1B"/>
    <w:rsid w:val="00DF2D1A"/>
    <w:rsid w:val="00E819D9"/>
    <w:rsid w:val="00E876C8"/>
    <w:rsid w:val="00EA06BC"/>
    <w:rsid w:val="00EE3EEB"/>
    <w:rsid w:val="00F10153"/>
    <w:rsid w:val="00F43A72"/>
    <w:rsid w:val="00FD370E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552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52B9"/>
  </w:style>
  <w:style w:type="paragraph" w:customStyle="1" w:styleId="c4">
    <w:name w:val="c4"/>
    <w:basedOn w:val="a"/>
    <w:rsid w:val="008552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552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3001"/>
  </w:style>
  <w:style w:type="paragraph" w:customStyle="1" w:styleId="c7">
    <w:name w:val="c7"/>
    <w:basedOn w:val="a"/>
    <w:rsid w:val="003F30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3001"/>
  </w:style>
  <w:style w:type="paragraph" w:customStyle="1" w:styleId="c3">
    <w:name w:val="c3"/>
    <w:basedOn w:val="a"/>
    <w:rsid w:val="003F30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8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06D67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EE3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6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8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1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08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3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96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64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63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2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68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794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06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9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8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2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09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45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4AE2-C45F-4B2F-9C68-14EBC2A3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tor</dc:creator>
  <cp:keywords/>
  <dc:description/>
  <cp:lastModifiedBy>DNS</cp:lastModifiedBy>
  <cp:revision>40</cp:revision>
  <cp:lastPrinted>2014-11-22T10:11:00Z</cp:lastPrinted>
  <dcterms:created xsi:type="dcterms:W3CDTF">2014-10-23T10:10:00Z</dcterms:created>
  <dcterms:modified xsi:type="dcterms:W3CDTF">2015-07-23T14:00:00Z</dcterms:modified>
</cp:coreProperties>
</file>